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4" w:rsidRPr="00894CF4" w:rsidRDefault="00894CF4" w:rsidP="00894CF4">
      <w:pPr>
        <w:jc w:val="center"/>
        <w:rPr>
          <w:b/>
          <w:sz w:val="26"/>
          <w:szCs w:val="26"/>
        </w:rPr>
      </w:pPr>
      <w:r w:rsidRPr="00894CF4">
        <w:rPr>
          <w:b/>
          <w:sz w:val="26"/>
          <w:szCs w:val="26"/>
        </w:rPr>
        <w:t>Going deeper with convolutions</w:t>
      </w:r>
    </w:p>
    <w:p w:rsidR="00894CF4" w:rsidRDefault="00894CF4" w:rsidP="00894CF4">
      <w:pPr>
        <w:jc w:val="center"/>
        <w:rPr>
          <w:i/>
        </w:rPr>
      </w:pPr>
      <w:proofErr w:type="gramStart"/>
      <w:r w:rsidRPr="00894CF4">
        <w:rPr>
          <w:i/>
        </w:rPr>
        <w:t xml:space="preserve">Christian </w:t>
      </w:r>
      <w:proofErr w:type="spellStart"/>
      <w:r w:rsidRPr="00894CF4">
        <w:rPr>
          <w:i/>
        </w:rPr>
        <w:t>Szegedy</w:t>
      </w:r>
      <w:proofErr w:type="spellEnd"/>
      <w:r w:rsidRPr="00894CF4">
        <w:rPr>
          <w:i/>
        </w:rPr>
        <w:t>, et al.</w:t>
      </w:r>
      <w:proofErr w:type="gramEnd"/>
    </w:p>
    <w:p w:rsidR="00894CF4" w:rsidRPr="00894CF4" w:rsidRDefault="00894CF4" w:rsidP="00894CF4">
      <w:pPr>
        <w:jc w:val="center"/>
        <w:rPr>
          <w:i/>
        </w:rPr>
      </w:pPr>
    </w:p>
    <w:p w:rsidR="001A71FF" w:rsidRDefault="001A71FF" w:rsidP="00D65556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AC4CBA">
          <w:rPr>
            <w:rStyle w:val="Hyperlink"/>
          </w:rPr>
          <w:t>https://arxiv.org/pdf/1409.4842.pdf</w:t>
        </w:r>
      </w:hyperlink>
      <w:r>
        <w:t xml:space="preserve"> </w:t>
      </w:r>
    </w:p>
    <w:p w:rsidR="001A71FF" w:rsidRDefault="001A71FF" w:rsidP="001A71FF">
      <w:pPr>
        <w:pStyle w:val="ListParagraph"/>
        <w:ind w:left="360"/>
      </w:pPr>
    </w:p>
    <w:p w:rsidR="00DA3A99" w:rsidRDefault="00DA3A99" w:rsidP="00D65556">
      <w:pPr>
        <w:pStyle w:val="ListParagraph"/>
        <w:numPr>
          <w:ilvl w:val="0"/>
          <w:numId w:val="1"/>
        </w:numPr>
      </w:pPr>
      <w:r>
        <w:t>ILSVRC 2014</w:t>
      </w:r>
    </w:p>
    <w:p w:rsidR="00D65556" w:rsidRDefault="00D65556" w:rsidP="00DA3A99">
      <w:pPr>
        <w:pStyle w:val="ListParagraph"/>
        <w:numPr>
          <w:ilvl w:val="0"/>
          <w:numId w:val="1"/>
        </w:numPr>
      </w:pPr>
      <w:r>
        <w:t xml:space="preserve">The version of </w:t>
      </w:r>
      <w:r w:rsidR="00DA3A99">
        <w:t xml:space="preserve">the Inception </w:t>
      </w:r>
      <w:r w:rsidR="001A380E">
        <w:t xml:space="preserve">architecture </w:t>
      </w:r>
      <w:r w:rsidR="00DA3A99">
        <w:t xml:space="preserve">used in the paper </w:t>
      </w:r>
      <w:r>
        <w:t xml:space="preserve">is called </w:t>
      </w:r>
      <w:proofErr w:type="spellStart"/>
      <w:r>
        <w:t>GoogLeNet</w:t>
      </w:r>
      <w:proofErr w:type="spellEnd"/>
    </w:p>
    <w:p w:rsidR="00FF1CC9" w:rsidRDefault="00017273" w:rsidP="00D65556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has </w:t>
      </w:r>
      <w:r w:rsidR="00B23ED3">
        <w:t xml:space="preserve">significantly </w:t>
      </w:r>
      <w:r>
        <w:t xml:space="preserve">less no. of parameters compared </w:t>
      </w:r>
      <w:r w:rsidR="0030004B">
        <w:t xml:space="preserve">to </w:t>
      </w:r>
      <w:proofErr w:type="spellStart"/>
      <w:r w:rsidR="0030004B">
        <w:t>AlexNet</w:t>
      </w:r>
      <w:proofErr w:type="spellEnd"/>
      <w:r w:rsidR="0030004B">
        <w:t xml:space="preserve"> but is more accurate</w:t>
      </w:r>
      <w:r w:rsidR="00D5343A">
        <w:t>.</w:t>
      </w:r>
    </w:p>
    <w:p w:rsidR="00017273" w:rsidRDefault="008A19E4" w:rsidP="00D65556">
      <w:pPr>
        <w:pStyle w:val="ListParagraph"/>
        <w:numPr>
          <w:ilvl w:val="0"/>
          <w:numId w:val="1"/>
        </w:numPr>
      </w:pPr>
      <w:r>
        <w:t>Model was designed to be used in low power/memory devices</w:t>
      </w:r>
    </w:p>
    <w:p w:rsidR="008A19E4" w:rsidRDefault="008A19E4" w:rsidP="00D65556">
      <w:pPr>
        <w:pStyle w:val="ListParagraph"/>
        <w:numPr>
          <w:ilvl w:val="0"/>
          <w:numId w:val="1"/>
        </w:numPr>
      </w:pPr>
      <w:r>
        <w:t>Model uses 1*1 convolutions to reduce the no. of computations. This allows the model to have more depth and wider layers without increasing computations too much.</w:t>
      </w:r>
    </w:p>
    <w:p w:rsidR="00AA2EF4" w:rsidRDefault="00AA2EF4" w:rsidP="00D65556">
      <w:pPr>
        <w:pStyle w:val="ListParagraph"/>
        <w:numPr>
          <w:ilvl w:val="0"/>
          <w:numId w:val="1"/>
        </w:numPr>
      </w:pPr>
      <w:r>
        <w:t xml:space="preserve">One way to improve a model’s accuracy is to use wider layers and make the model </w:t>
      </w:r>
      <w:r w:rsidR="00CF0FCC">
        <w:t>deeper</w:t>
      </w:r>
      <w:r w:rsidR="00D96E32">
        <w:t>. However, this has two issues:</w:t>
      </w:r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 xml:space="preserve">Model becomes more susceptible to </w:t>
      </w:r>
      <w:proofErr w:type="spellStart"/>
      <w:r>
        <w:t>overfitting</w:t>
      </w:r>
      <w:proofErr w:type="spellEnd"/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>It needs more computational resources and takes longer to train</w:t>
      </w:r>
    </w:p>
    <w:p w:rsidR="005F6583" w:rsidRDefault="005F6583" w:rsidP="005F6583">
      <w:pPr>
        <w:pStyle w:val="ListParagraph"/>
        <w:ind w:left="360"/>
      </w:pPr>
    </w:p>
    <w:p w:rsidR="005F6583" w:rsidRDefault="005F6583" w:rsidP="005F6583">
      <w:pPr>
        <w:pStyle w:val="ListParagraph"/>
        <w:numPr>
          <w:ilvl w:val="0"/>
          <w:numId w:val="1"/>
        </w:numPr>
      </w:pPr>
      <w:r>
        <w:t>So, authors came up with a new CNN architecture</w:t>
      </w:r>
      <w:r w:rsidR="007902E0">
        <w:t xml:space="preserve"> – inception</w:t>
      </w:r>
    </w:p>
    <w:p w:rsidR="00431411" w:rsidRDefault="000166AE" w:rsidP="00431411">
      <w:pPr>
        <w:pStyle w:val="ListParagraph"/>
        <w:numPr>
          <w:ilvl w:val="0"/>
          <w:numId w:val="1"/>
        </w:numPr>
      </w:pPr>
      <w:r>
        <w:t>Inception module:</w:t>
      </w:r>
    </w:p>
    <w:p w:rsidR="00431411" w:rsidRPr="00431411" w:rsidRDefault="004F47DC" w:rsidP="007E6E9F">
      <w:pPr>
        <w:pStyle w:val="ListParagraph"/>
        <w:ind w:left="360"/>
        <w:rPr>
          <w:i/>
        </w:rPr>
      </w:pPr>
      <w:hyperlink r:id="rId7" w:history="1">
        <w:r w:rsidR="00431411" w:rsidRPr="00431411">
          <w:rPr>
            <w:rStyle w:val="Hyperlink"/>
            <w:i/>
          </w:rPr>
          <w:t>https://towardsdatascience.com/a-simple-guide-to-the-versions-of-the-inception-network-7fc52b863202</w:t>
        </w:r>
      </w:hyperlink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object we want to classify may be of any size in an input image. For example, if a picture is taken closely, the object will occupy large portion of the image; on the other hand, if the picture is taken from a far, the object will cover only a small portion of the image.</w:t>
      </w:r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solution to this is to use filters of different shapes at each stage. This is the fundamental idea of the Inception module.</w:t>
      </w:r>
    </w:p>
    <w:p w:rsidR="00431411" w:rsidRDefault="00431411" w:rsidP="007E6E9F">
      <w:pPr>
        <w:pStyle w:val="ListParagraph"/>
        <w:ind w:left="360"/>
      </w:pPr>
    </w:p>
    <w:p w:rsidR="007E6E9F" w:rsidRDefault="007E6E9F" w:rsidP="007E6E9F">
      <w:pPr>
        <w:pStyle w:val="ListParagraph"/>
        <w:ind w:left="360"/>
      </w:pPr>
      <w:r>
        <w:t xml:space="preserve">The </w:t>
      </w:r>
      <w:r w:rsidR="00431411">
        <w:t xml:space="preserve">module </w:t>
      </w:r>
      <w:r>
        <w:t>use</w:t>
      </w:r>
      <w:r w:rsidR="00431411">
        <w:t xml:space="preserve">s </w:t>
      </w:r>
      <w:proofErr w:type="spellStart"/>
      <w:r w:rsidR="00431411">
        <w:t>conv</w:t>
      </w:r>
      <w:proofErr w:type="spellEnd"/>
      <w:r>
        <w:t xml:space="preserve"> layers of various filter shapes and a max-pool layer simultaneously and then combine</w:t>
      </w:r>
      <w:r w:rsidR="00431411">
        <w:t>s</w:t>
      </w:r>
      <w:r>
        <w:t xml:space="preserve"> their output</w:t>
      </w:r>
      <w:r w:rsidR="00466090">
        <w:t>s</w:t>
      </w:r>
      <w:r>
        <w:t xml:space="preserve"> along channels. This</w:t>
      </w:r>
      <w:r w:rsidR="003A69E4">
        <w:t>,</w:t>
      </w:r>
      <w:r>
        <w:t xml:space="preserve"> then</w:t>
      </w:r>
      <w:r w:rsidR="003A69E4">
        <w:t>,</w:t>
      </w:r>
      <w:r>
        <w:t xml:space="preserve"> is passed to the next stage.</w:t>
      </w:r>
    </w:p>
    <w:p w:rsidR="003A69E4" w:rsidRDefault="00F11E7E" w:rsidP="007E6E9F">
      <w:pPr>
        <w:pStyle w:val="ListParagraph"/>
        <w:ind w:left="360"/>
      </w:pPr>
      <w:r>
        <w:t>This is shown in the below image on the left.</w:t>
      </w:r>
    </w:p>
    <w:p w:rsidR="00F11E7E" w:rsidRDefault="000166AE" w:rsidP="006B7B63">
      <w:r>
        <w:rPr>
          <w:noProof/>
          <w:lang w:eastAsia="en-IN"/>
        </w:rPr>
        <w:drawing>
          <wp:inline distT="0" distB="0" distL="0" distR="0">
            <wp:extent cx="6492407" cy="1889874"/>
            <wp:effectExtent l="19050" t="19050" r="22693" b="1512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7" t="12299" r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44" cy="189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E" w:rsidRDefault="00F11E7E" w:rsidP="000166AE">
      <w:pPr>
        <w:pStyle w:val="ListParagraph"/>
        <w:ind w:left="360"/>
      </w:pPr>
      <w:r>
        <w:t>However, using such model leads to extreme increase in the number of computations, even if the no. of filters is kept small.</w:t>
      </w:r>
    </w:p>
    <w:p w:rsidR="008D56EC" w:rsidRDefault="00CE6A9E" w:rsidP="00F11E7E">
      <w:pPr>
        <w:pStyle w:val="ListParagraph"/>
        <w:ind w:left="360"/>
      </w:pPr>
      <w:r>
        <w:lastRenderedPageBreak/>
        <w:t>So, 1*1 conv.</w:t>
      </w:r>
      <w:r w:rsidR="00F11E7E">
        <w:t xml:space="preserve"> layer was proposed. Just before </w:t>
      </w:r>
      <w:r>
        <w:t xml:space="preserve">a </w:t>
      </w:r>
      <w:r w:rsidR="00F11E7E">
        <w:t xml:space="preserve">3*3 </w:t>
      </w:r>
      <w:proofErr w:type="spellStart"/>
      <w:r w:rsidR="00F11E7E">
        <w:t>conv</w:t>
      </w:r>
      <w:proofErr w:type="spellEnd"/>
      <w:r w:rsidR="00F11E7E">
        <w:t xml:space="preserve"> layer, a 1*1 </w:t>
      </w:r>
      <w:proofErr w:type="spellStart"/>
      <w:r w:rsidR="00F11E7E">
        <w:t>conv</w:t>
      </w:r>
      <w:proofErr w:type="spellEnd"/>
      <w:r w:rsidR="00F11E7E">
        <w:t xml:space="preserve"> layer is used. This reduces the no. of channels. Then, the output of this 1*1 </w:t>
      </w:r>
      <w:proofErr w:type="spellStart"/>
      <w:r w:rsidR="00F11E7E">
        <w:t>conv</w:t>
      </w:r>
      <w:proofErr w:type="spellEnd"/>
      <w:r w:rsidR="00F11E7E">
        <w:t xml:space="preserve"> layer is passed to the 3*3 conv. layer. </w:t>
      </w:r>
    </w:p>
    <w:p w:rsidR="000166AE" w:rsidRDefault="00F11E7E" w:rsidP="00F11E7E">
      <w:pPr>
        <w:pStyle w:val="ListParagraph"/>
        <w:ind w:left="360"/>
      </w:pPr>
      <w:r>
        <w:t xml:space="preserve">Similar approach is applied to 5*5 </w:t>
      </w:r>
      <w:proofErr w:type="spellStart"/>
      <w:r>
        <w:t>conv</w:t>
      </w:r>
      <w:proofErr w:type="spellEnd"/>
      <w:r>
        <w:t xml:space="preserve"> layer.</w:t>
      </w:r>
    </w:p>
    <w:p w:rsidR="00CE6A9E" w:rsidRDefault="00CE6A9E" w:rsidP="00F11E7E">
      <w:pPr>
        <w:pStyle w:val="ListParagraph"/>
        <w:ind w:left="360"/>
      </w:pPr>
      <w:r>
        <w:t xml:space="preserve">A 1*1 conv. layer is used with max-pool layer as well, but while 1*1 conv. </w:t>
      </w:r>
      <w:proofErr w:type="gramStart"/>
      <w:r>
        <w:t>layer</w:t>
      </w:r>
      <w:proofErr w:type="gramEnd"/>
      <w:r>
        <w:t xml:space="preserve"> comes before 3*3 and 5*5 conv. layers, it comes after a max-pool layer.</w:t>
      </w:r>
    </w:p>
    <w:p w:rsidR="000166AE" w:rsidRDefault="00F11E7E" w:rsidP="00F11E7E">
      <w:pPr>
        <w:pStyle w:val="ListParagraph"/>
        <w:ind w:left="360"/>
      </w:pPr>
      <w:r>
        <w:t>The modified inception module is given on the right in the above image.</w:t>
      </w:r>
    </w:p>
    <w:p w:rsidR="001108D7" w:rsidRDefault="001108D7" w:rsidP="000166AE">
      <w:pPr>
        <w:pStyle w:val="ListParagraph"/>
        <w:ind w:left="360"/>
      </w:pPr>
    </w:p>
    <w:p w:rsidR="005F210B" w:rsidRDefault="005F210B" w:rsidP="00D65556">
      <w:pPr>
        <w:pStyle w:val="ListParagraph"/>
        <w:numPr>
          <w:ilvl w:val="0"/>
          <w:numId w:val="1"/>
        </w:numPr>
      </w:pPr>
      <w:r>
        <w:t xml:space="preserve">The overall </w:t>
      </w:r>
      <w:proofErr w:type="spellStart"/>
      <w:r>
        <w:t>GoogLeNet</w:t>
      </w:r>
      <w:proofErr w:type="spellEnd"/>
      <w:r>
        <w:t xml:space="preserve"> model is created by stacking such inception modules with occasional max-pooling layers with stride 2</w:t>
      </w:r>
    </w:p>
    <w:p w:rsidR="001108D7" w:rsidRDefault="001108D7" w:rsidP="005F210B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uses the </w:t>
      </w:r>
      <w:r w:rsidR="00B527B3">
        <w:t>standard</w:t>
      </w:r>
      <w:r>
        <w:t xml:space="preserve"> conv. layers </w:t>
      </w:r>
      <w:r w:rsidR="00B527B3">
        <w:t>in the initial layers</w:t>
      </w:r>
      <w:r>
        <w:t xml:space="preserve"> </w:t>
      </w:r>
      <w:r w:rsidR="00B527B3">
        <w:t xml:space="preserve">of </w:t>
      </w:r>
      <w:r w:rsidR="00E95BC8">
        <w:t xml:space="preserve">the model </w:t>
      </w:r>
      <w:r>
        <w:t>instead of using inception modules</w:t>
      </w:r>
      <w:r w:rsidR="006F69CE">
        <w:t>, but you may use inception modules as well.</w:t>
      </w:r>
    </w:p>
    <w:p w:rsidR="00BE7504" w:rsidRDefault="00BE7504" w:rsidP="00D65556">
      <w:pPr>
        <w:pStyle w:val="ListParagraph"/>
        <w:numPr>
          <w:ilvl w:val="0"/>
          <w:numId w:val="1"/>
        </w:numPr>
      </w:pPr>
      <w:r>
        <w:t>The 1*1 conv. layers allow</w:t>
      </w:r>
      <w:r w:rsidR="006C7237">
        <w:t xml:space="preserve"> </w:t>
      </w:r>
      <w:r>
        <w:t>creating models with more such modules</w:t>
      </w:r>
      <w:r w:rsidR="007D71BF">
        <w:t xml:space="preserve"> without increasing computations too much.</w:t>
      </w:r>
    </w:p>
    <w:p w:rsidR="003F7210" w:rsidRDefault="003F7210" w:rsidP="00D65556">
      <w:pPr>
        <w:pStyle w:val="ListParagraph"/>
        <w:numPr>
          <w:ilvl w:val="0"/>
          <w:numId w:val="1"/>
        </w:numPr>
      </w:pPr>
      <w:r>
        <w:t>Using multiple filters of various shapes and combining their outputs aligns with the intuition that information exists at various scales.</w:t>
      </w:r>
    </w:p>
    <w:p w:rsidR="00E12368" w:rsidRDefault="00E12368" w:rsidP="00E12368">
      <w:pPr>
        <w:pStyle w:val="ListParagraph"/>
        <w:ind w:left="360"/>
      </w:pPr>
    </w:p>
    <w:p w:rsidR="00A9771B" w:rsidRDefault="00E12368" w:rsidP="00A9771B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6162104" cy="3555101"/>
            <wp:effectExtent l="19050" t="19050" r="10096" b="262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82" cy="355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1B" w:rsidRDefault="00A9771B" w:rsidP="00A9771B">
      <w:pPr>
        <w:pStyle w:val="ListParagraph"/>
        <w:ind w:left="360"/>
      </w:pPr>
      <w:r w:rsidRPr="00AD3C2D">
        <w:rPr>
          <w:i/>
        </w:rPr>
        <w:t>#3*3</w:t>
      </w:r>
      <w:r>
        <w:t xml:space="preserve"> column specifies the no. of 3*3 filters in the </w:t>
      </w:r>
      <w:r w:rsidR="00F40431">
        <w:t>inception module</w:t>
      </w:r>
      <w:r>
        <w:t xml:space="preserve">. Similarly for </w:t>
      </w:r>
      <w:r w:rsidRPr="00AD3C2D">
        <w:rPr>
          <w:i/>
        </w:rPr>
        <w:t>#5*5</w:t>
      </w:r>
      <w:r w:rsidR="00D702D4">
        <w:rPr>
          <w:i/>
        </w:rPr>
        <w:t xml:space="preserve"> </w:t>
      </w:r>
      <w:r w:rsidR="00D702D4" w:rsidRPr="00D702D4">
        <w:t>column</w:t>
      </w:r>
    </w:p>
    <w:p w:rsidR="00A9771B" w:rsidRDefault="00A9771B" w:rsidP="00D41968">
      <w:pPr>
        <w:pStyle w:val="ListParagraph"/>
        <w:ind w:left="360"/>
      </w:pPr>
      <w:r w:rsidRPr="00AD3C2D">
        <w:rPr>
          <w:i/>
        </w:rPr>
        <w:t>#3*3 reduce</w:t>
      </w:r>
      <w:r>
        <w:t xml:space="preserve"> column specifies the no. of </w:t>
      </w:r>
      <w:r w:rsidR="00AD3C2D">
        <w:t xml:space="preserve">1*1 filters in the </w:t>
      </w:r>
      <w:r w:rsidR="00F40431">
        <w:t xml:space="preserve">inception module just before the 3*3 </w:t>
      </w:r>
      <w:proofErr w:type="spellStart"/>
      <w:r w:rsidR="00503579">
        <w:t>conv</w:t>
      </w:r>
      <w:proofErr w:type="spellEnd"/>
      <w:r w:rsidR="00AD3C2D">
        <w:t xml:space="preserve"> layer</w:t>
      </w:r>
      <w:r w:rsidR="00F40431">
        <w:t xml:space="preserve">. Similarly for </w:t>
      </w:r>
      <w:r w:rsidR="00F40431" w:rsidRPr="00F40431">
        <w:rPr>
          <w:i/>
        </w:rPr>
        <w:t>#5*5 reduce</w:t>
      </w:r>
      <w:r w:rsidR="00890FE7">
        <w:rPr>
          <w:i/>
        </w:rPr>
        <w:t xml:space="preserve"> </w:t>
      </w:r>
      <w:r w:rsidR="00890FE7" w:rsidRPr="00890FE7">
        <w:t>column</w:t>
      </w:r>
    </w:p>
    <w:p w:rsidR="00D41968" w:rsidRDefault="00D41968" w:rsidP="00D41968">
      <w:pPr>
        <w:pStyle w:val="ListParagraph"/>
        <w:ind w:left="360"/>
      </w:pPr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 xml:space="preserve">All conv. layers, including those inside the inception module, use </w:t>
      </w:r>
      <w:proofErr w:type="spellStart"/>
      <w:r>
        <w:t>ReLU</w:t>
      </w:r>
      <w:proofErr w:type="spellEnd"/>
    </w:p>
    <w:p w:rsidR="00D41968" w:rsidRDefault="00D41968" w:rsidP="00A9771B">
      <w:pPr>
        <w:pStyle w:val="ListParagraph"/>
        <w:numPr>
          <w:ilvl w:val="0"/>
          <w:numId w:val="1"/>
        </w:numPr>
      </w:pPr>
      <w:r>
        <w:t xml:space="preserve">The reduction/projection layers also used </w:t>
      </w:r>
      <w:proofErr w:type="spellStart"/>
      <w:r>
        <w:t>ReLU</w:t>
      </w:r>
      <w:proofErr w:type="spellEnd"/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>Input size is 224*224*3</w:t>
      </w:r>
    </w:p>
    <w:p w:rsidR="00A9771B" w:rsidRDefault="00006E6C" w:rsidP="00A9771B">
      <w:pPr>
        <w:pStyle w:val="ListParagraph"/>
        <w:numPr>
          <w:ilvl w:val="0"/>
          <w:numId w:val="1"/>
        </w:numPr>
      </w:pPr>
      <w:r>
        <w:t>The model is 22 layers deep if counting only the layers having parameters.</w:t>
      </w:r>
    </w:p>
    <w:p w:rsidR="00B91286" w:rsidRDefault="00B91286" w:rsidP="00B91286">
      <w:pPr>
        <w:pStyle w:val="ListParagraph"/>
        <w:ind w:left="360"/>
      </w:pPr>
      <w:r>
        <w:lastRenderedPageBreak/>
        <w:t>The overall number of layers (independent building blocks) used for the construction of the network is about 100.</w:t>
      </w:r>
    </w:p>
    <w:p w:rsidR="00006E6C" w:rsidRDefault="00006E6C" w:rsidP="00A9771B">
      <w:pPr>
        <w:pStyle w:val="ListParagraph"/>
        <w:numPr>
          <w:ilvl w:val="0"/>
          <w:numId w:val="1"/>
        </w:numPr>
      </w:pPr>
      <w:r>
        <w:t>Using Average pooling layer</w:t>
      </w:r>
      <w:r w:rsidR="004D0812">
        <w:t>,</w:t>
      </w:r>
      <w:r>
        <w:t xml:space="preserve"> </w:t>
      </w:r>
      <w:r w:rsidR="004D0812">
        <w:t xml:space="preserve">instead of FC layer, just before </w:t>
      </w:r>
      <w:r w:rsidR="006B1FB2">
        <w:t xml:space="preserve">the </w:t>
      </w:r>
      <w:r w:rsidR="004D0812">
        <w:t xml:space="preserve">output FC layer </w:t>
      </w:r>
      <w:r w:rsidR="00157244">
        <w:t>improved accuracy by 0.6%</w:t>
      </w:r>
    </w:p>
    <w:p w:rsidR="00EB1B43" w:rsidRDefault="00EB1B43" w:rsidP="00EB1B43">
      <w:pPr>
        <w:pStyle w:val="ListParagraph"/>
        <w:ind w:left="360"/>
      </w:pPr>
    </w:p>
    <w:p w:rsidR="00EB1B43" w:rsidRDefault="00EB1B43" w:rsidP="00A9771B">
      <w:pPr>
        <w:pStyle w:val="ListParagraph"/>
        <w:numPr>
          <w:ilvl w:val="0"/>
          <w:numId w:val="1"/>
        </w:numPr>
      </w:pPr>
      <w:r>
        <w:t>Auxiliary Classifiers:</w:t>
      </w:r>
    </w:p>
    <w:p w:rsidR="00EB1B43" w:rsidRDefault="00EB1B43" w:rsidP="00EB1B43">
      <w:pPr>
        <w:pStyle w:val="ListParagraph"/>
        <w:ind w:left="360"/>
      </w:pPr>
      <w:r>
        <w:t xml:space="preserve">Because the model is very deep, there was a need to address vanishing/exploding gradients. </w:t>
      </w:r>
    </w:p>
    <w:p w:rsidR="00D95011" w:rsidRDefault="00EB1B43" w:rsidP="00EB1B43">
      <w:pPr>
        <w:pStyle w:val="ListParagraph"/>
        <w:ind w:left="360"/>
      </w:pPr>
      <w:r>
        <w:t xml:space="preserve">To deal with this, authors used auxiliary classifiers on top of two intermediate inception modules, </w:t>
      </w:r>
      <w:r w:rsidR="002C79DF">
        <w:t>4a and 4d</w:t>
      </w:r>
      <w:r w:rsidR="00D95011">
        <w:t>.</w:t>
      </w:r>
    </w:p>
    <w:p w:rsidR="00D95011" w:rsidRDefault="00D95011" w:rsidP="00EB1B43">
      <w:pPr>
        <w:pStyle w:val="ListParagraph"/>
        <w:ind w:left="360"/>
      </w:pPr>
      <w:r>
        <w:t xml:space="preserve">During training the loss from these networks get added to the loss from the rest of the network with some discount weight (0.3 </w:t>
      </w:r>
      <w:proofErr w:type="gramStart"/>
      <w:r>
        <w:t>weight</w:t>
      </w:r>
      <w:proofErr w:type="gramEnd"/>
      <w:r>
        <w:t>)</w:t>
      </w:r>
    </w:p>
    <w:p w:rsidR="0089661B" w:rsidRDefault="0089661B" w:rsidP="00EB1B43">
      <w:pPr>
        <w:pStyle w:val="ListParagraph"/>
        <w:ind w:left="360"/>
      </w:pPr>
      <w:r>
        <w:t>During testing, these auxiliary networks are discarded.</w:t>
      </w:r>
    </w:p>
    <w:p w:rsidR="0089661B" w:rsidRDefault="0089661B" w:rsidP="00EB1B43">
      <w:pPr>
        <w:pStyle w:val="ListParagraph"/>
        <w:ind w:left="360"/>
      </w:pPr>
    </w:p>
    <w:p w:rsidR="00D95011" w:rsidRDefault="00D95011" w:rsidP="00A9771B">
      <w:pPr>
        <w:pStyle w:val="ListParagraph"/>
        <w:numPr>
          <w:ilvl w:val="0"/>
          <w:numId w:val="1"/>
        </w:numPr>
      </w:pPr>
      <w:r>
        <w:t>Auxiliary network</w:t>
      </w:r>
      <w:r w:rsidR="0089661B">
        <w:t xml:space="preserve"> architecture:</w:t>
      </w:r>
    </w:p>
    <w:p w:rsidR="00D95011" w:rsidRDefault="00D95011" w:rsidP="00D95011">
      <w:pPr>
        <w:pStyle w:val="ListParagraph"/>
        <w:numPr>
          <w:ilvl w:val="1"/>
          <w:numId w:val="1"/>
        </w:numPr>
      </w:pPr>
      <w:r>
        <w:t>An average pooling layer with 5×5 filter size and stride 3, resulting in an 4×4×512 output for the (4a), and 4×4×528 for the (4d) stage</w:t>
      </w:r>
    </w:p>
    <w:p w:rsidR="00D95011" w:rsidRDefault="003D4633" w:rsidP="00D95011">
      <w:pPr>
        <w:pStyle w:val="ListParagraph"/>
        <w:numPr>
          <w:ilvl w:val="1"/>
          <w:numId w:val="1"/>
        </w:numPr>
      </w:pPr>
      <w:r>
        <w:t xml:space="preserve">A 1×1 </w:t>
      </w:r>
      <w:proofErr w:type="spellStart"/>
      <w:r>
        <w:t>conv</w:t>
      </w:r>
      <w:proofErr w:type="spellEnd"/>
      <w:r w:rsidR="00D95011" w:rsidRPr="00D95011">
        <w:t xml:space="preserve"> with 128 filters for dimension reduction a</w:t>
      </w:r>
      <w:r w:rsidR="00D95011">
        <w:t xml:space="preserve">nd </w:t>
      </w:r>
      <w:proofErr w:type="spellStart"/>
      <w:r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 xml:space="preserve">A </w:t>
      </w:r>
      <w:r w:rsidR="003D4633">
        <w:t xml:space="preserve">FC </w:t>
      </w:r>
      <w:r w:rsidRPr="00D95011">
        <w:t xml:space="preserve">layer with 1024 units and </w:t>
      </w:r>
      <w:proofErr w:type="spellStart"/>
      <w:r w:rsidR="003D4633"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>A dropout layer wi</w:t>
      </w:r>
      <w:r w:rsidR="003D4633">
        <w:t>th 70% ratio of dropped outputs</w:t>
      </w:r>
    </w:p>
    <w:p w:rsidR="006C5953" w:rsidRDefault="00D95011" w:rsidP="00515619">
      <w:pPr>
        <w:pStyle w:val="ListParagraph"/>
        <w:numPr>
          <w:ilvl w:val="1"/>
          <w:numId w:val="1"/>
        </w:numPr>
      </w:pPr>
      <w:r>
        <w:t xml:space="preserve">A linear layer with </w:t>
      </w:r>
      <w:proofErr w:type="spellStart"/>
      <w:r>
        <w:t>softmax</w:t>
      </w:r>
      <w:proofErr w:type="spellEnd"/>
      <w:r>
        <w:t xml:space="preserve"> loss as the classifier (predicting the same 1000 classes as the main classifier</w:t>
      </w:r>
      <w:r w:rsidR="003D4633">
        <w:t>)</w:t>
      </w:r>
    </w:p>
    <w:p w:rsidR="00622A78" w:rsidRDefault="00622A78" w:rsidP="006C5953">
      <w:pPr>
        <w:pStyle w:val="ListParagraph"/>
        <w:ind w:left="360"/>
      </w:pPr>
    </w:p>
    <w:p w:rsidR="00622A78" w:rsidRDefault="00622A78" w:rsidP="006C5953">
      <w:pPr>
        <w:pStyle w:val="ListParagraph"/>
        <w:ind w:left="360"/>
      </w:pPr>
    </w:p>
    <w:p w:rsidR="007F34E1" w:rsidRDefault="00F93715" w:rsidP="007F34E1">
      <w:pPr>
        <w:pStyle w:val="ListParagraph"/>
        <w:numPr>
          <w:ilvl w:val="0"/>
          <w:numId w:val="1"/>
        </w:numPr>
      </w:pPr>
      <w:r>
        <w:t xml:space="preserve">Training: </w:t>
      </w:r>
    </w:p>
    <w:p w:rsidR="004E2ACB" w:rsidRDefault="00F93715" w:rsidP="007F34E1">
      <w:pPr>
        <w:pStyle w:val="ListParagraph"/>
        <w:ind w:left="360"/>
      </w:pPr>
      <w:r>
        <w:t>SGD with 0.9 momentum, fixed learning rate schedule (decreasing LR by 4% after every 8 epochs)</w:t>
      </w:r>
    </w:p>
    <w:p w:rsidR="007F34E1" w:rsidRDefault="00317868" w:rsidP="00317868">
      <w:pPr>
        <w:pStyle w:val="ListParagraph"/>
        <w:ind w:left="360"/>
      </w:pPr>
      <w:r>
        <w:t>Sampling patches of various sizes from input images works well.</w:t>
      </w:r>
    </w:p>
    <w:p w:rsidR="00317868" w:rsidRDefault="00317868" w:rsidP="00317868">
      <w:pPr>
        <w:pStyle w:val="ListParagraph"/>
        <w:ind w:left="360"/>
      </w:pPr>
    </w:p>
    <w:p w:rsidR="007F34E1" w:rsidRDefault="00317868" w:rsidP="00830240">
      <w:pPr>
        <w:pStyle w:val="ListParagraph"/>
        <w:numPr>
          <w:ilvl w:val="0"/>
          <w:numId w:val="1"/>
        </w:numPr>
      </w:pPr>
      <w:r>
        <w:t>Classification Results:</w:t>
      </w:r>
    </w:p>
    <w:p w:rsidR="00317868" w:rsidRDefault="00317868" w:rsidP="00317868">
      <w:pPr>
        <w:pStyle w:val="ListParagraph"/>
        <w:ind w:left="360"/>
      </w:pPr>
      <w:r>
        <w:t>ILSVRC 2014: 1.2 million training images, 50k validation images, and 100k testing images</w:t>
      </w:r>
    </w:p>
    <w:p w:rsidR="00317868" w:rsidRDefault="00317868" w:rsidP="00317868">
      <w:pPr>
        <w:pStyle w:val="ListParagraph"/>
        <w:ind w:left="360"/>
      </w:pPr>
      <w:r>
        <w:t xml:space="preserve">Independently trained 7 versions of </w:t>
      </w:r>
      <w:proofErr w:type="spellStart"/>
      <w:r>
        <w:t>GoogLeNet</w:t>
      </w:r>
      <w:proofErr w:type="spellEnd"/>
      <w:r>
        <w:t xml:space="preserve"> model, which includes one wider version</w:t>
      </w:r>
    </w:p>
    <w:p w:rsidR="00317868" w:rsidRDefault="00317868" w:rsidP="00317868">
      <w:pPr>
        <w:pStyle w:val="ListParagraph"/>
        <w:ind w:left="360"/>
      </w:pPr>
      <w:r>
        <w:t>During testing, e</w:t>
      </w:r>
      <w:r w:rsidR="00A10D4A">
        <w:t>ach image is resized</w:t>
      </w:r>
      <w:r>
        <w:t xml:space="preserve"> to 4 scales: 256, 288, 320, and 352</w:t>
      </w:r>
      <w:r w:rsidR="00A10D4A">
        <w:t>. Then, take three square sections of the image (left, centre, and right for landscape images and top, centre, and bottom for portrait images)</w:t>
      </w:r>
      <w:r w:rsidR="00902EB6">
        <w:t xml:space="preserve">. </w:t>
      </w:r>
    </w:p>
    <w:p w:rsidR="00902EB6" w:rsidRDefault="00902EB6" w:rsidP="00317868">
      <w:pPr>
        <w:pStyle w:val="ListParagraph"/>
        <w:ind w:left="360"/>
      </w:pPr>
      <w:r>
        <w:t xml:space="preserve">For each square, take crops of shape 224*224 from each corner and the centre. Resize the square to 224*224 to obtain one more crop. </w:t>
      </w:r>
      <w:r w:rsidR="004611E1">
        <w:t>Include image reflections as well of all the crops.</w:t>
      </w:r>
    </w:p>
    <w:p w:rsidR="004611E1" w:rsidRDefault="00487457" w:rsidP="00317868">
      <w:pPr>
        <w:pStyle w:val="ListParagraph"/>
        <w:ind w:left="360"/>
      </w:pPr>
      <w:r>
        <w:t>To obtain the final prediction for an image, take average of the outputs over all scales, crops, and classifiers</w:t>
      </w:r>
      <w:r w:rsidR="004960E8">
        <w:t xml:space="preserve"> in the ensemble.</w:t>
      </w:r>
    </w:p>
    <w:p w:rsidR="00487457" w:rsidRDefault="00487457" w:rsidP="00317868">
      <w:pPr>
        <w:pStyle w:val="ListParagraph"/>
        <w:ind w:left="360"/>
      </w:pPr>
    </w:p>
    <w:p w:rsidR="00F83A43" w:rsidRDefault="004960E8" w:rsidP="00431411">
      <w:pPr>
        <w:pStyle w:val="ListParagraph"/>
        <w:numPr>
          <w:ilvl w:val="0"/>
          <w:numId w:val="1"/>
        </w:numPr>
      </w:pPr>
      <w:r>
        <w:t xml:space="preserve">Final submission achieved 6.67% top-5 error, ranking the first in the </w:t>
      </w:r>
      <w:r w:rsidR="0057159A">
        <w:t>2014 competition</w:t>
      </w:r>
      <w:r w:rsidR="00D71228">
        <w:t>.</w:t>
      </w:r>
    </w:p>
    <w:p w:rsidR="00515619" w:rsidRDefault="00515619" w:rsidP="00515619">
      <w:pPr>
        <w:pStyle w:val="ListParagraph"/>
        <w:ind w:left="360"/>
      </w:pPr>
      <w:r w:rsidRPr="00515619">
        <w:rPr>
          <w:noProof/>
          <w:lang w:eastAsia="en-IN"/>
        </w:rPr>
        <w:lastRenderedPageBreak/>
        <w:drawing>
          <wp:inline distT="0" distB="0" distL="0" distR="0">
            <wp:extent cx="2503043" cy="7580505"/>
            <wp:effectExtent l="19050" t="19050" r="11557" b="20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69" r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94" cy="758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619">
        <w:rPr>
          <w:noProof/>
          <w:lang w:eastAsia="en-IN"/>
        </w:rPr>
        <w:drawing>
          <wp:inline distT="0" distB="0" distL="0" distR="0">
            <wp:extent cx="2886512" cy="6483443"/>
            <wp:effectExtent l="38100" t="19050" r="28138" b="12607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88"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8" cy="648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19" w:rsidRDefault="00515619" w:rsidP="00A832DD">
      <w:pPr>
        <w:pStyle w:val="ListParagraph"/>
        <w:numPr>
          <w:ilvl w:val="0"/>
          <w:numId w:val="1"/>
        </w:numPr>
      </w:pPr>
      <w:r>
        <w:t xml:space="preserve">In the above image the model is split into images.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>”</w:t>
      </w:r>
      <w:r w:rsidR="008D56EC">
        <w:rPr>
          <w:i/>
        </w:rPr>
        <w:t xml:space="preserve">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 xml:space="preserve">layers at the top of the first image </w:t>
      </w:r>
      <w:r w:rsidR="008D56EC">
        <w:t xml:space="preserve">are </w:t>
      </w:r>
      <w:r>
        <w:t xml:space="preserve">same as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 xml:space="preserve">”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>layers at the bottom of the second image.</w:t>
      </w:r>
    </w:p>
    <w:p w:rsidR="00515619" w:rsidRDefault="00515619" w:rsidP="00515619">
      <w:pPr>
        <w:pStyle w:val="ListParagraph"/>
        <w:numPr>
          <w:ilvl w:val="0"/>
          <w:numId w:val="1"/>
        </w:numPr>
      </w:pPr>
      <w:r>
        <w:t>Check the diagram of the complete model architecture in the paper (Page 7)</w:t>
      </w:r>
    </w:p>
    <w:sectPr w:rsidR="00515619" w:rsidSect="00181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401"/>
    <w:multiLevelType w:val="hybridMultilevel"/>
    <w:tmpl w:val="E1AE6A56"/>
    <w:lvl w:ilvl="0" w:tplc="467C91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5556"/>
    <w:rsid w:val="00006E6C"/>
    <w:rsid w:val="000154DB"/>
    <w:rsid w:val="000166AE"/>
    <w:rsid w:val="00017273"/>
    <w:rsid w:val="00021AD9"/>
    <w:rsid w:val="00090E7D"/>
    <w:rsid w:val="000A5F60"/>
    <w:rsid w:val="000B61B1"/>
    <w:rsid w:val="001108D7"/>
    <w:rsid w:val="00157244"/>
    <w:rsid w:val="00181A9D"/>
    <w:rsid w:val="001868BC"/>
    <w:rsid w:val="001A380E"/>
    <w:rsid w:val="001A71FF"/>
    <w:rsid w:val="001E4FAE"/>
    <w:rsid w:val="00236490"/>
    <w:rsid w:val="002422E5"/>
    <w:rsid w:val="00263476"/>
    <w:rsid w:val="002B56FC"/>
    <w:rsid w:val="002C6C52"/>
    <w:rsid w:val="002C79DF"/>
    <w:rsid w:val="0030004B"/>
    <w:rsid w:val="003037AE"/>
    <w:rsid w:val="00317868"/>
    <w:rsid w:val="00366661"/>
    <w:rsid w:val="003A69E4"/>
    <w:rsid w:val="003D4633"/>
    <w:rsid w:val="003F7210"/>
    <w:rsid w:val="0041214B"/>
    <w:rsid w:val="00431411"/>
    <w:rsid w:val="004315D1"/>
    <w:rsid w:val="004611E1"/>
    <w:rsid w:val="00466090"/>
    <w:rsid w:val="00476F98"/>
    <w:rsid w:val="00487457"/>
    <w:rsid w:val="004960E8"/>
    <w:rsid w:val="004D0812"/>
    <w:rsid w:val="004E2ACB"/>
    <w:rsid w:val="004F47DC"/>
    <w:rsid w:val="004F7253"/>
    <w:rsid w:val="00503579"/>
    <w:rsid w:val="00515619"/>
    <w:rsid w:val="00556137"/>
    <w:rsid w:val="0057159A"/>
    <w:rsid w:val="00591E86"/>
    <w:rsid w:val="00595F56"/>
    <w:rsid w:val="005B6AA2"/>
    <w:rsid w:val="005F210B"/>
    <w:rsid w:val="005F6583"/>
    <w:rsid w:val="00622A78"/>
    <w:rsid w:val="00622ADC"/>
    <w:rsid w:val="00624D41"/>
    <w:rsid w:val="006352F8"/>
    <w:rsid w:val="006441E9"/>
    <w:rsid w:val="0065235E"/>
    <w:rsid w:val="0065439C"/>
    <w:rsid w:val="006B1FB2"/>
    <w:rsid w:val="006B4A1D"/>
    <w:rsid w:val="006B7B63"/>
    <w:rsid w:val="006C5953"/>
    <w:rsid w:val="006C7237"/>
    <w:rsid w:val="006F69CE"/>
    <w:rsid w:val="007453BF"/>
    <w:rsid w:val="007902E0"/>
    <w:rsid w:val="00790D5F"/>
    <w:rsid w:val="007D389F"/>
    <w:rsid w:val="007D71BF"/>
    <w:rsid w:val="007E6E9F"/>
    <w:rsid w:val="007F34E1"/>
    <w:rsid w:val="0080437D"/>
    <w:rsid w:val="008150CA"/>
    <w:rsid w:val="00830240"/>
    <w:rsid w:val="00832823"/>
    <w:rsid w:val="00890FE7"/>
    <w:rsid w:val="00894CF4"/>
    <w:rsid w:val="0089661B"/>
    <w:rsid w:val="008A19E4"/>
    <w:rsid w:val="008D56EC"/>
    <w:rsid w:val="008E6098"/>
    <w:rsid w:val="00902EB6"/>
    <w:rsid w:val="00906998"/>
    <w:rsid w:val="00966DCA"/>
    <w:rsid w:val="009F65BD"/>
    <w:rsid w:val="00A10D4A"/>
    <w:rsid w:val="00A132CD"/>
    <w:rsid w:val="00A16649"/>
    <w:rsid w:val="00A70B23"/>
    <w:rsid w:val="00A832DD"/>
    <w:rsid w:val="00A876A9"/>
    <w:rsid w:val="00A95D7E"/>
    <w:rsid w:val="00A9771B"/>
    <w:rsid w:val="00AA2EF4"/>
    <w:rsid w:val="00AD3C2D"/>
    <w:rsid w:val="00AF7B5D"/>
    <w:rsid w:val="00B23ED3"/>
    <w:rsid w:val="00B50737"/>
    <w:rsid w:val="00B527B3"/>
    <w:rsid w:val="00B86D74"/>
    <w:rsid w:val="00B91286"/>
    <w:rsid w:val="00B927F5"/>
    <w:rsid w:val="00BB00FF"/>
    <w:rsid w:val="00BB7005"/>
    <w:rsid w:val="00BC5168"/>
    <w:rsid w:val="00BD7EA6"/>
    <w:rsid w:val="00BE7423"/>
    <w:rsid w:val="00BE7504"/>
    <w:rsid w:val="00C06E7A"/>
    <w:rsid w:val="00C22201"/>
    <w:rsid w:val="00C40920"/>
    <w:rsid w:val="00C7081A"/>
    <w:rsid w:val="00CD0570"/>
    <w:rsid w:val="00CE6A9E"/>
    <w:rsid w:val="00CF0FCC"/>
    <w:rsid w:val="00CF4A25"/>
    <w:rsid w:val="00D36766"/>
    <w:rsid w:val="00D41968"/>
    <w:rsid w:val="00D5343A"/>
    <w:rsid w:val="00D65556"/>
    <w:rsid w:val="00D702D4"/>
    <w:rsid w:val="00D71228"/>
    <w:rsid w:val="00D80B2F"/>
    <w:rsid w:val="00D95011"/>
    <w:rsid w:val="00D96E32"/>
    <w:rsid w:val="00DA3A99"/>
    <w:rsid w:val="00DB576F"/>
    <w:rsid w:val="00E12368"/>
    <w:rsid w:val="00E46DE6"/>
    <w:rsid w:val="00E81D53"/>
    <w:rsid w:val="00E91A90"/>
    <w:rsid w:val="00E95BC8"/>
    <w:rsid w:val="00EB1B43"/>
    <w:rsid w:val="00EB4328"/>
    <w:rsid w:val="00EE4123"/>
    <w:rsid w:val="00F11E7E"/>
    <w:rsid w:val="00F40431"/>
    <w:rsid w:val="00F83A43"/>
    <w:rsid w:val="00F93715"/>
    <w:rsid w:val="00FC423C"/>
    <w:rsid w:val="00FE2457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a-simple-guide-to-the-versions-of-the-inception-network-7fc52b8632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409.4842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5E03-89F9-4AFC-B416-9395C9A7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92</cp:revision>
  <dcterms:created xsi:type="dcterms:W3CDTF">2021-06-10T13:56:00Z</dcterms:created>
  <dcterms:modified xsi:type="dcterms:W3CDTF">2021-07-20T05:18:00Z</dcterms:modified>
</cp:coreProperties>
</file>